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21768,3002244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VICTOR ELEGISTO GARRIDO BONNA,MARIA GARDENIA VIVAS CASTI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3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